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Yifeng</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ia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380 Hunter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henminmin91@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286929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ophi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3/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